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E03D" w14:textId="77777777" w:rsidR="00065C6A" w:rsidRDefault="00A0170E" w:rsidP="00D36B8D">
      <w:pPr>
        <w:spacing w:line="276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Министерство образования Республики Беларусь</w:t>
      </w:r>
    </w:p>
    <w:p w14:paraId="352C47F9" w14:textId="77777777" w:rsidR="00065C6A" w:rsidRDefault="00065C6A" w:rsidP="00D36B8D">
      <w:pPr>
        <w:spacing w:line="276" w:lineRule="auto"/>
        <w:jc w:val="center"/>
        <w:rPr>
          <w:color w:val="000000"/>
          <w:szCs w:val="28"/>
          <w:lang w:eastAsia="ru-RU"/>
        </w:rPr>
      </w:pPr>
    </w:p>
    <w:p w14:paraId="7ED1DDB1" w14:textId="77777777" w:rsidR="00065C6A" w:rsidRDefault="00A0170E" w:rsidP="00D36B8D">
      <w:pPr>
        <w:spacing w:line="276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чреждение образования</w:t>
      </w:r>
    </w:p>
    <w:p w14:paraId="5432BF05" w14:textId="77777777" w:rsidR="00065C6A" w:rsidRDefault="00A0170E" w:rsidP="00D36B8D">
      <w:pPr>
        <w:spacing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БЕЛОРУССКИЙ ГОСУДАРСТВЕННЫЙ УНИВЕРСИТЕТ</w:t>
      </w:r>
    </w:p>
    <w:p w14:paraId="39D6F610" w14:textId="77777777" w:rsidR="00065C6A" w:rsidRDefault="00A0170E" w:rsidP="00D36B8D">
      <w:pPr>
        <w:spacing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ИНФОРМАТИКИ И РАДИОЭЛЕКТРОНИКИ</w:t>
      </w:r>
    </w:p>
    <w:p w14:paraId="06AA9616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594C8E67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68FFD909" w14:textId="77777777" w:rsidR="00065C6A" w:rsidRDefault="00A0170E" w:rsidP="00D36B8D">
      <w:pPr>
        <w:spacing w:line="276" w:lineRule="auto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Факультет компьютерных систем и сетей</w:t>
      </w:r>
    </w:p>
    <w:p w14:paraId="3A362362" w14:textId="77777777" w:rsidR="00065C6A" w:rsidRDefault="00A0170E" w:rsidP="00D36B8D">
      <w:pPr>
        <w:spacing w:line="276" w:lineRule="auto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Кафедра информатики </w:t>
      </w:r>
    </w:p>
    <w:p w14:paraId="49F83CC5" w14:textId="51F10660" w:rsidR="00065C6A" w:rsidRDefault="00A0170E" w:rsidP="00D36B8D">
      <w:pPr>
        <w:spacing w:line="276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Дисциплина: </w:t>
      </w:r>
      <w:r w:rsidR="006E3BAB">
        <w:rPr>
          <w:color w:val="000000"/>
          <w:szCs w:val="28"/>
          <w:lang w:eastAsia="ru-RU"/>
        </w:rPr>
        <w:t>Информационные сети. Основы безопасности</w:t>
      </w:r>
    </w:p>
    <w:p w14:paraId="5340270F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5F274DF4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01E66BE0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7FC528DE" w14:textId="77777777" w:rsidR="00065C6A" w:rsidRDefault="00A0170E" w:rsidP="00D36B8D">
      <w:pPr>
        <w:spacing w:line="276" w:lineRule="auto"/>
        <w:jc w:val="center"/>
        <w:rPr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ОТЧЕТ</w:t>
      </w:r>
    </w:p>
    <w:p w14:paraId="49BDCB34" w14:textId="7E7B6E7E" w:rsidR="00065C6A" w:rsidRPr="00355BC5" w:rsidRDefault="00A0170E" w:rsidP="00D36B8D">
      <w:pPr>
        <w:spacing w:line="276" w:lineRule="auto"/>
        <w:jc w:val="center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к лабораторной работе №</w:t>
      </w:r>
      <w:r w:rsidR="00D22A3D">
        <w:rPr>
          <w:color w:val="000000"/>
          <w:szCs w:val="28"/>
        </w:rPr>
        <w:t>4</w:t>
      </w:r>
    </w:p>
    <w:p w14:paraId="112972B8" w14:textId="77777777" w:rsidR="00065C6A" w:rsidRDefault="00A0170E" w:rsidP="00D36B8D">
      <w:pPr>
        <w:spacing w:line="276" w:lineRule="auto"/>
        <w:jc w:val="center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на тему</w:t>
      </w:r>
    </w:p>
    <w:p w14:paraId="7E22B4BD" w14:textId="77777777" w:rsidR="00065C6A" w:rsidRDefault="00065C6A" w:rsidP="00D36B8D">
      <w:pPr>
        <w:spacing w:line="276" w:lineRule="auto"/>
        <w:jc w:val="center"/>
        <w:rPr>
          <w:color w:val="000000"/>
          <w:szCs w:val="28"/>
          <w:lang w:eastAsia="ru-RU"/>
        </w:rPr>
      </w:pPr>
    </w:p>
    <w:p w14:paraId="147CA3D5" w14:textId="231564F0" w:rsidR="00065C6A" w:rsidRPr="008B0384" w:rsidRDefault="008B0384" w:rsidP="00AC6EEE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ЗАЩИЩЕННЫХ ПРИЛОЖЕНИЙ</w:t>
      </w:r>
    </w:p>
    <w:p w14:paraId="0CA5EEE2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54CA1909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682F4C4D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798F2499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037C00BD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47350F94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59A36E17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6DC35393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796A2BD4" w14:textId="7986E119" w:rsidR="00065C6A" w:rsidRDefault="00A0170E" w:rsidP="00D36B8D">
      <w:pPr>
        <w:tabs>
          <w:tab w:val="left" w:pos="6946"/>
        </w:tabs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Студент</w:t>
      </w:r>
      <w:r>
        <w:rPr>
          <w:szCs w:val="28"/>
          <w:lang w:eastAsia="ru-RU"/>
        </w:rPr>
        <w:tab/>
      </w:r>
      <w:r w:rsidR="003B327D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w:r w:rsidR="003B327D">
        <w:rPr>
          <w:szCs w:val="28"/>
          <w:lang w:eastAsia="ru-RU"/>
        </w:rPr>
        <w:t>П</w:t>
      </w:r>
      <w:r>
        <w:rPr>
          <w:szCs w:val="28"/>
          <w:lang w:eastAsia="ru-RU"/>
        </w:rPr>
        <w:t xml:space="preserve">. </w:t>
      </w:r>
      <w:r w:rsidR="003B327D">
        <w:rPr>
          <w:szCs w:val="28"/>
          <w:lang w:eastAsia="ru-RU"/>
        </w:rPr>
        <w:t>Власенко</w:t>
      </w:r>
    </w:p>
    <w:p w14:paraId="2ECFB23B" w14:textId="77777777" w:rsidR="00C5569A" w:rsidRDefault="00C5569A" w:rsidP="00D36B8D">
      <w:pPr>
        <w:tabs>
          <w:tab w:val="left" w:pos="6946"/>
        </w:tabs>
        <w:spacing w:line="276" w:lineRule="auto"/>
        <w:rPr>
          <w:szCs w:val="28"/>
          <w:lang w:eastAsia="ru-RU"/>
        </w:rPr>
      </w:pPr>
    </w:p>
    <w:p w14:paraId="792066EA" w14:textId="5636FCDA" w:rsidR="00065C6A" w:rsidRDefault="00A0170E" w:rsidP="00D36B8D">
      <w:pPr>
        <w:tabs>
          <w:tab w:val="left" w:pos="6946"/>
        </w:tabs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Преподаватель</w:t>
      </w:r>
      <w:r>
        <w:rPr>
          <w:szCs w:val="28"/>
          <w:lang w:eastAsia="ru-RU"/>
        </w:rPr>
        <w:tab/>
      </w:r>
      <w:r w:rsidR="006E3BAB">
        <w:rPr>
          <w:szCs w:val="28"/>
          <w:lang w:eastAsia="ru-RU"/>
        </w:rPr>
        <w:t>Е</w:t>
      </w:r>
      <w:r>
        <w:rPr>
          <w:szCs w:val="28"/>
          <w:lang w:eastAsia="ru-RU"/>
        </w:rPr>
        <w:t>.</w:t>
      </w:r>
      <w:r w:rsidR="006E3BAB">
        <w:rPr>
          <w:szCs w:val="28"/>
          <w:lang w:eastAsia="ru-RU"/>
        </w:rPr>
        <w:t xml:space="preserve"> А</w:t>
      </w:r>
      <w:r>
        <w:rPr>
          <w:szCs w:val="28"/>
          <w:lang w:eastAsia="ru-RU"/>
        </w:rPr>
        <w:t xml:space="preserve">. </w:t>
      </w:r>
      <w:r w:rsidR="006E3BAB">
        <w:rPr>
          <w:szCs w:val="28"/>
        </w:rPr>
        <w:t>Лещенко</w:t>
      </w:r>
    </w:p>
    <w:p w14:paraId="6B19056F" w14:textId="77777777" w:rsidR="00065C6A" w:rsidRDefault="00065C6A" w:rsidP="00D36B8D">
      <w:pPr>
        <w:tabs>
          <w:tab w:val="left" w:pos="6946"/>
        </w:tabs>
        <w:spacing w:line="276" w:lineRule="auto"/>
        <w:rPr>
          <w:b/>
          <w:bCs/>
          <w:szCs w:val="28"/>
          <w:lang w:eastAsia="ru-RU"/>
        </w:rPr>
      </w:pPr>
    </w:p>
    <w:p w14:paraId="39F258DA" w14:textId="77777777" w:rsidR="00065C6A" w:rsidRDefault="00065C6A" w:rsidP="00D36B8D">
      <w:pPr>
        <w:spacing w:line="276" w:lineRule="auto"/>
        <w:rPr>
          <w:b/>
          <w:bCs/>
          <w:szCs w:val="28"/>
          <w:lang w:eastAsia="ru-RU"/>
        </w:rPr>
      </w:pPr>
    </w:p>
    <w:p w14:paraId="214781D5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4F4C8BAA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5DCE7139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53DA7225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62ED5508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45E3F0D1" w14:textId="3F4D8F6A" w:rsidR="00065C6A" w:rsidRDefault="00A0170E" w:rsidP="00D36B8D">
      <w:pPr>
        <w:spacing w:after="60" w:line="276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Минск 202</w:t>
      </w:r>
      <w:r w:rsidR="006E3BAB">
        <w:rPr>
          <w:color w:val="000000"/>
          <w:szCs w:val="28"/>
          <w:lang w:eastAsia="ru-RU"/>
        </w:rPr>
        <w:t>4</w:t>
      </w:r>
      <w:r>
        <w:rPr>
          <w:b/>
          <w:color w:val="000000"/>
          <w:szCs w:val="28"/>
        </w:rPr>
        <w:br w:type="page" w:clear="all"/>
      </w:r>
    </w:p>
    <w:p w14:paraId="549A64C1" w14:textId="77777777" w:rsidR="00065C6A" w:rsidRPr="00497987" w:rsidRDefault="00A0170E" w:rsidP="00D36B8D">
      <w:pPr>
        <w:keepNext/>
        <w:keepLines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b/>
          <w:color w:val="000000"/>
          <w:sz w:val="32"/>
          <w:szCs w:val="32"/>
        </w:rPr>
      </w:pPr>
      <w:r w:rsidRPr="00497987">
        <w:rPr>
          <w:b/>
          <w:color w:val="000000"/>
          <w:sz w:val="32"/>
          <w:szCs w:val="32"/>
        </w:rPr>
        <w:lastRenderedPageBreak/>
        <w:t>СОДЕРЖАНИЕ</w:t>
      </w:r>
    </w:p>
    <w:p w14:paraId="4218305B" w14:textId="77777777" w:rsidR="00065C6A" w:rsidRPr="00D36B8D" w:rsidRDefault="00065C6A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szCs w:val="28"/>
        </w:rPr>
      </w:pPr>
    </w:p>
    <w:sdt>
      <w:sdtPr>
        <w:id w:val="754789801"/>
        <w:docPartObj>
          <w:docPartGallery w:val="Table of Contents"/>
          <w:docPartUnique/>
        </w:docPartObj>
      </w:sdtPr>
      <w:sdtEndPr/>
      <w:sdtContent>
        <w:p w14:paraId="3503F0A5" w14:textId="77777777" w:rsidR="00065C6A" w:rsidRDefault="00A0170E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Cs w:val="28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h \u \z \t "Heading 1,1,Heading 2,2,Heading 3,3,Heading 4,4,Heading 5,5,Heading 6,6,"</w:instrText>
          </w:r>
          <w:r>
            <w:rPr>
              <w:szCs w:val="28"/>
            </w:rPr>
            <w:fldChar w:fldCharType="separate"/>
          </w:r>
          <w:hyperlink w:anchor="_6127s8b6t8wy" w:tooltip="#_6127s8b6t8wy" w:history="1">
            <w:r>
              <w:rPr>
                <w:color w:val="000000"/>
                <w:szCs w:val="28"/>
              </w:rPr>
              <w:t>1 П</w:t>
            </w:r>
          </w:hyperlink>
          <w:hyperlink w:anchor="_6127s8b6t8wy" w:tooltip="#_6127s8b6t8wy" w:history="1">
            <w:r>
              <w:rPr>
                <w:szCs w:val="28"/>
              </w:rPr>
              <w:t>остановка задачи</w:t>
            </w:r>
          </w:hyperlink>
          <w:hyperlink w:anchor="_6127s8b6t8wy" w:tooltip="#_6127s8b6t8wy" w:history="1">
            <w:r>
              <w:rPr>
                <w:color w:val="000000"/>
                <w:szCs w:val="28"/>
              </w:rPr>
              <w:tab/>
              <w:t>3</w:t>
            </w:r>
          </w:hyperlink>
        </w:p>
        <w:p w14:paraId="7333BEC2" w14:textId="24193582" w:rsidR="00065C6A" w:rsidRDefault="004046C9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Cs w:val="28"/>
            </w:rPr>
          </w:pPr>
          <w:hyperlink w:anchor="_r4y5108cx8yu" w:tooltip="#_r4y5108cx8yu" w:history="1">
            <w:r w:rsidR="00A0170E">
              <w:rPr>
                <w:color w:val="000000"/>
                <w:szCs w:val="28"/>
              </w:rPr>
              <w:t xml:space="preserve">2 </w:t>
            </w:r>
            <w:r w:rsidR="006E3BAB">
              <w:rPr>
                <w:color w:val="000000"/>
                <w:szCs w:val="28"/>
              </w:rPr>
              <w:t>Блок-схема</w:t>
            </w:r>
          </w:hyperlink>
          <w:r w:rsidR="006E3BAB">
            <w:rPr>
              <w:color w:val="000000"/>
              <w:szCs w:val="28"/>
            </w:rPr>
            <w:t xml:space="preserve"> алгоритма</w:t>
          </w:r>
          <w:hyperlink w:anchor="_r4y5108cx8yu" w:tooltip="#_r4y5108cx8yu" w:history="1">
            <w:r w:rsidR="00A0170E">
              <w:rPr>
                <w:color w:val="000000"/>
                <w:szCs w:val="28"/>
              </w:rPr>
              <w:tab/>
              <w:t>4</w:t>
            </w:r>
          </w:hyperlink>
        </w:p>
        <w:p w14:paraId="232A09FF" w14:textId="797CCA3C" w:rsidR="00065C6A" w:rsidRPr="00C5569A" w:rsidRDefault="004046C9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Cs w:val="28"/>
            </w:rPr>
          </w:pPr>
          <w:hyperlink w:anchor="_jnfz1qbvv5j4" w:tooltip="#_jnfz1qbvv5j4" w:history="1">
            <w:r w:rsidR="00A0170E">
              <w:rPr>
                <w:color w:val="000000"/>
                <w:szCs w:val="28"/>
              </w:rPr>
              <w:t>3 Р</w:t>
            </w:r>
          </w:hyperlink>
          <w:hyperlink w:anchor="_jnfz1qbvv5j4" w:tooltip="#_jnfz1qbvv5j4" w:history="1">
            <w:r w:rsidR="00A0170E">
              <w:rPr>
                <w:szCs w:val="28"/>
              </w:rPr>
              <w:t>езультат выполнения лабораторной работы</w:t>
            </w:r>
          </w:hyperlink>
          <w:hyperlink w:anchor="_jnfz1qbvv5j4" w:tooltip="#_jnfz1qbvv5j4" w:history="1">
            <w:r w:rsidR="00A0170E">
              <w:rPr>
                <w:color w:val="000000"/>
                <w:szCs w:val="28"/>
              </w:rPr>
              <w:t xml:space="preserve"> </w:t>
            </w:r>
            <w:r w:rsidR="00A0170E">
              <w:rPr>
                <w:color w:val="000000"/>
                <w:szCs w:val="28"/>
              </w:rPr>
              <w:tab/>
            </w:r>
          </w:hyperlink>
          <w:r w:rsidR="005F4587">
            <w:rPr>
              <w:color w:val="000000"/>
              <w:szCs w:val="28"/>
            </w:rPr>
            <w:t>5</w:t>
          </w:r>
        </w:p>
        <w:p w14:paraId="1ECE364F" w14:textId="719B1D92" w:rsidR="00065C6A" w:rsidRPr="00C5569A" w:rsidRDefault="004046C9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Cs w:val="28"/>
            </w:rPr>
          </w:pPr>
          <w:hyperlink w:anchor="_ldsbh3e5c0xh" w:tooltip="#_ldsbh3e5c0xh" w:history="1">
            <w:r w:rsidR="00A0170E">
              <w:rPr>
                <w:color w:val="000000"/>
                <w:szCs w:val="28"/>
              </w:rPr>
              <w:t>В</w:t>
            </w:r>
          </w:hyperlink>
          <w:hyperlink w:anchor="_ldsbh3e5c0xh" w:tooltip="#_ldsbh3e5c0xh" w:history="1">
            <w:r w:rsidR="00A0170E">
              <w:rPr>
                <w:szCs w:val="28"/>
              </w:rPr>
              <w:t>ыводы</w:t>
            </w:r>
          </w:hyperlink>
          <w:hyperlink w:anchor="_ldsbh3e5c0xh" w:tooltip="#_ldsbh3e5c0xh" w:history="1">
            <w:r w:rsidR="00A0170E">
              <w:rPr>
                <w:color w:val="000000"/>
                <w:szCs w:val="28"/>
              </w:rPr>
              <w:tab/>
            </w:r>
          </w:hyperlink>
          <w:r w:rsidR="005F4587">
            <w:rPr>
              <w:color w:val="000000"/>
              <w:szCs w:val="28"/>
            </w:rPr>
            <w:t>6</w:t>
          </w:r>
        </w:p>
        <w:p w14:paraId="508AA925" w14:textId="7AF96545" w:rsidR="00065C6A" w:rsidRDefault="004046C9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Cs w:val="28"/>
            </w:rPr>
          </w:pPr>
          <w:hyperlink w:anchor="_54xlhz7mfhe" w:tooltip="#_54xlhz7mfhe" w:history="1">
            <w:r w:rsidR="00A0170E">
              <w:rPr>
                <w:color w:val="000000"/>
                <w:szCs w:val="28"/>
              </w:rPr>
              <w:t>П</w:t>
            </w:r>
          </w:hyperlink>
          <w:hyperlink w:anchor="_54xlhz7mfhe" w:tooltip="#_54xlhz7mfhe" w:history="1">
            <w:r w:rsidR="00A0170E">
              <w:rPr>
                <w:szCs w:val="28"/>
              </w:rPr>
              <w:t>риложение</w:t>
            </w:r>
          </w:hyperlink>
          <w:hyperlink w:anchor="_54xlhz7mfhe" w:tooltip="#_54xlhz7mfhe" w:history="1">
            <w:r w:rsidR="00A0170E">
              <w:rPr>
                <w:color w:val="000000"/>
                <w:szCs w:val="28"/>
              </w:rPr>
              <w:t xml:space="preserve"> А (обязательное) Листинг </w:t>
            </w:r>
            <w:r w:rsidR="00376671">
              <w:rPr>
                <w:color w:val="000000"/>
                <w:szCs w:val="28"/>
              </w:rPr>
              <w:t xml:space="preserve">программного </w:t>
            </w:r>
            <w:r w:rsidR="00A0170E">
              <w:rPr>
                <w:color w:val="000000"/>
                <w:szCs w:val="28"/>
              </w:rPr>
              <w:t>кода</w:t>
            </w:r>
            <w:r w:rsidR="00A0170E">
              <w:rPr>
                <w:color w:val="000000"/>
                <w:szCs w:val="28"/>
              </w:rPr>
              <w:tab/>
            </w:r>
          </w:hyperlink>
          <w:r w:rsidR="00A0170E">
            <w:rPr>
              <w:szCs w:val="28"/>
            </w:rPr>
            <w:fldChar w:fldCharType="end"/>
          </w:r>
          <w:r w:rsidR="005F4587">
            <w:rPr>
              <w:szCs w:val="28"/>
            </w:rPr>
            <w:t>7</w:t>
          </w:r>
        </w:p>
      </w:sdtContent>
    </w:sdt>
    <w:p w14:paraId="7287E2A1" w14:textId="77777777" w:rsidR="00065C6A" w:rsidRPr="00605A34" w:rsidRDefault="00A0170E" w:rsidP="00D36B8D">
      <w:pPr>
        <w:spacing w:line="276" w:lineRule="auto"/>
        <w:rPr>
          <w:b/>
          <w:sz w:val="32"/>
          <w:szCs w:val="32"/>
        </w:rPr>
      </w:pPr>
      <w:r>
        <w:br w:type="page" w:clear="all"/>
      </w:r>
    </w:p>
    <w:p w14:paraId="721920C6" w14:textId="6010FD50" w:rsidR="00065C6A" w:rsidRDefault="00A0170E" w:rsidP="00FF3598">
      <w:pPr>
        <w:pStyle w:val="1"/>
        <w:widowControl/>
        <w:spacing w:before="0" w:line="276" w:lineRule="auto"/>
        <w:ind w:left="0" w:right="0" w:firstLine="720"/>
        <w:jc w:val="left"/>
      </w:pPr>
      <w:bookmarkStart w:id="0" w:name="_6127s8b6t8wy"/>
      <w:bookmarkEnd w:id="0"/>
      <w:r w:rsidRPr="00591081">
        <w:lastRenderedPageBreak/>
        <w:t>1 ПОСТАНОВКА ЗАДАЧИ</w:t>
      </w:r>
    </w:p>
    <w:p w14:paraId="06D2D3D6" w14:textId="61157030" w:rsidR="00FF3598" w:rsidRDefault="00FF3598" w:rsidP="00FF3598"/>
    <w:p w14:paraId="633BE1E6" w14:textId="77777777" w:rsidR="00FF3598" w:rsidRPr="00FF3598" w:rsidRDefault="00FF3598" w:rsidP="00FF3598">
      <w:pPr>
        <w:spacing w:line="276" w:lineRule="auto"/>
        <w:ind w:firstLine="709"/>
      </w:pPr>
      <w:r w:rsidRPr="00FF3598">
        <w:t xml:space="preserve">Познакомиться с концепцией ролевого управления доступом и способами защиты программного обеспечения от существующих угроз. </w:t>
      </w:r>
    </w:p>
    <w:p w14:paraId="0E7DCB2A" w14:textId="0B5622ED" w:rsidR="00FF3598" w:rsidRPr="00FF3598" w:rsidRDefault="00FF3598" w:rsidP="00FF3598">
      <w:pPr>
        <w:spacing w:line="276" w:lineRule="auto"/>
        <w:ind w:firstLine="709"/>
      </w:pPr>
      <w:r w:rsidRPr="00FF3598">
        <w:t>Научиться разрабатывать приложения, которые используют ролевое управление доступом для разграничения полномочий пользователей. Получить навыки защиты разработанной программы от несанкционированного копирования и других угроз, которым может подвергаться программное обеспечение.</w:t>
      </w:r>
    </w:p>
    <w:p w14:paraId="490B404B" w14:textId="77777777" w:rsidR="00065C6A" w:rsidRDefault="00A0170E" w:rsidP="00D36B8D">
      <w:pPr>
        <w:spacing w:line="276" w:lineRule="auto"/>
        <w:rPr>
          <w:szCs w:val="28"/>
        </w:rPr>
      </w:pPr>
      <w:r>
        <w:br w:type="page" w:clear="all"/>
      </w:r>
    </w:p>
    <w:p w14:paraId="4FAE5A88" w14:textId="17891621" w:rsidR="00065C6A" w:rsidRDefault="00A0170E" w:rsidP="00D36B8D">
      <w:pPr>
        <w:pStyle w:val="1"/>
        <w:widowControl/>
        <w:spacing w:before="0" w:line="276" w:lineRule="auto"/>
        <w:ind w:left="0" w:right="0" w:firstLine="720"/>
        <w:jc w:val="both"/>
      </w:pPr>
      <w:bookmarkStart w:id="1" w:name="_r4y5108cx8yu"/>
      <w:bookmarkEnd w:id="1"/>
      <w:r w:rsidRPr="00591081">
        <w:lastRenderedPageBreak/>
        <w:t xml:space="preserve">2 </w:t>
      </w:r>
      <w:r w:rsidR="0073771A" w:rsidRPr="00591081">
        <w:t>БЛОК-СХЕМА АЛГОРИТМА</w:t>
      </w:r>
    </w:p>
    <w:p w14:paraId="11D399E2" w14:textId="65C885FD" w:rsidR="00AC6EEE" w:rsidRDefault="00AC6EEE" w:rsidP="00AC6EEE"/>
    <w:p w14:paraId="468E60B1" w14:textId="0034C3E4" w:rsidR="00AC6EEE" w:rsidRPr="00AC6EEE" w:rsidRDefault="00355BC5" w:rsidP="00AC6EEE">
      <w:pPr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66FD11F" wp14:editId="034BBF46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5273040" cy="7452360"/>
            <wp:effectExtent l="0" t="0" r="3810" b="0"/>
            <wp:wrapTopAndBottom/>
            <wp:docPr id="2120243331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452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EEE">
        <w:rPr>
          <w:szCs w:val="28"/>
        </w:rPr>
        <w:t>На рисунке 1 продемонстрирована блок-схема алгоритма.</w:t>
      </w:r>
    </w:p>
    <w:p w14:paraId="441050D3" w14:textId="77777777" w:rsidR="00F14328" w:rsidRPr="00355BC5" w:rsidRDefault="00F14328" w:rsidP="00AC6EEE">
      <w:pPr>
        <w:spacing w:line="276" w:lineRule="auto"/>
      </w:pPr>
    </w:p>
    <w:p w14:paraId="7E5F3ECD" w14:textId="0C1EE3D2" w:rsidR="00AC6EEE" w:rsidRPr="00AC6EEE" w:rsidRDefault="00F14328" w:rsidP="00AC6EEE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унок 1 – Блок-схема </w:t>
      </w:r>
      <w:r w:rsidR="00AC6EEE">
        <w:rPr>
          <w:szCs w:val="28"/>
        </w:rPr>
        <w:t>алгоритма программы</w:t>
      </w:r>
      <w:r w:rsidR="00AC6EEE">
        <w:rPr>
          <w:color w:val="000000"/>
          <w:szCs w:val="28"/>
        </w:rPr>
        <w:br w:type="page"/>
      </w:r>
    </w:p>
    <w:p w14:paraId="52E6E245" w14:textId="7CE2184A" w:rsidR="00065C6A" w:rsidRDefault="00A0170E" w:rsidP="00591081">
      <w:pPr>
        <w:pStyle w:val="1"/>
        <w:spacing w:before="0" w:line="276" w:lineRule="auto"/>
        <w:ind w:left="993" w:right="0" w:hanging="284"/>
        <w:jc w:val="left"/>
      </w:pPr>
      <w:r w:rsidRPr="00591081">
        <w:lastRenderedPageBreak/>
        <w:t>3</w:t>
      </w:r>
      <w:r w:rsidR="00591081">
        <w:t xml:space="preserve"> </w:t>
      </w:r>
      <w:r w:rsidRPr="00591081">
        <w:t>РЕЗУЛЬТАТЫ ВЫПОЛНЕНИЯ ЛАБОРАТОРНОЙ РАБОТЫ</w:t>
      </w:r>
    </w:p>
    <w:p w14:paraId="43C53961" w14:textId="1CDDA395" w:rsidR="00A068F0" w:rsidRDefault="00A068F0" w:rsidP="00A068F0">
      <w:pPr>
        <w:ind w:firstLine="709"/>
      </w:pPr>
    </w:p>
    <w:p w14:paraId="5DF7AF38" w14:textId="0FAE1A4F" w:rsidR="00065C6A" w:rsidRDefault="00A068F0" w:rsidP="00A34E55">
      <w:pPr>
        <w:ind w:firstLine="709"/>
        <w:rPr>
          <w:szCs w:val="28"/>
        </w:rPr>
      </w:pPr>
      <w:r>
        <w:rPr>
          <w:szCs w:val="28"/>
        </w:rPr>
        <w:t>На рисунк</w:t>
      </w:r>
      <w:r w:rsidR="00BC41C2">
        <w:rPr>
          <w:szCs w:val="28"/>
        </w:rPr>
        <w:t>ах</w:t>
      </w:r>
      <w:r w:rsidR="00A34E55">
        <w:rPr>
          <w:szCs w:val="28"/>
        </w:rPr>
        <w:t xml:space="preserve"> 2</w:t>
      </w:r>
      <w:r w:rsidR="00BC41C2">
        <w:rPr>
          <w:szCs w:val="28"/>
        </w:rPr>
        <w:t>, 3</w:t>
      </w:r>
      <w:r w:rsidR="00A34E55">
        <w:rPr>
          <w:szCs w:val="28"/>
        </w:rPr>
        <w:t xml:space="preserve"> изображен</w:t>
      </w:r>
      <w:r w:rsidR="00B12C3F">
        <w:rPr>
          <w:szCs w:val="28"/>
        </w:rPr>
        <w:t>ы окна, доступные пользователю</w:t>
      </w:r>
      <w:r w:rsidR="00A34E55" w:rsidRPr="00A34E55">
        <w:rPr>
          <w:szCs w:val="28"/>
        </w:rPr>
        <w:t>:</w:t>
      </w:r>
    </w:p>
    <w:p w14:paraId="1F012F46" w14:textId="77777777" w:rsidR="00A34E55" w:rsidRDefault="00A34E55" w:rsidP="00A34E55">
      <w:pPr>
        <w:ind w:firstLine="709"/>
        <w:rPr>
          <w:szCs w:val="28"/>
        </w:rPr>
      </w:pPr>
    </w:p>
    <w:p w14:paraId="364D3DD1" w14:textId="3EB37EFF" w:rsidR="00E07094" w:rsidRDefault="00355BC5" w:rsidP="00EF044F">
      <w:pPr>
        <w:jc w:val="center"/>
        <w:rPr>
          <w:szCs w:val="28"/>
        </w:rPr>
      </w:pPr>
      <w:bookmarkStart w:id="2" w:name="_ldsbh3e5c0xh"/>
      <w:bookmarkEnd w:id="2"/>
      <w:r w:rsidRPr="00355BC5">
        <w:rPr>
          <w:noProof/>
          <w:szCs w:val="28"/>
        </w:rPr>
        <w:drawing>
          <wp:inline distT="0" distB="0" distL="0" distR="0" wp14:anchorId="071BD2A8" wp14:editId="22708379">
            <wp:extent cx="4646720" cy="3040380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819" cy="305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F35C" w14:textId="77777777" w:rsidR="00EF044F" w:rsidRDefault="00EF044F" w:rsidP="00EF044F">
      <w:pPr>
        <w:jc w:val="center"/>
        <w:rPr>
          <w:szCs w:val="28"/>
        </w:rPr>
      </w:pPr>
    </w:p>
    <w:p w14:paraId="4302ADD0" w14:textId="58D2C9CC" w:rsidR="009D77B5" w:rsidRPr="009D77B5" w:rsidRDefault="00EF044F" w:rsidP="009D77B5">
      <w:pPr>
        <w:jc w:val="center"/>
        <w:rPr>
          <w:szCs w:val="28"/>
          <w:lang w:val="en-US"/>
        </w:rPr>
      </w:pPr>
      <w:r>
        <w:rPr>
          <w:szCs w:val="28"/>
        </w:rPr>
        <w:t xml:space="preserve">Рисунок 2 – </w:t>
      </w:r>
      <w:r w:rsidR="00355BC5">
        <w:rPr>
          <w:szCs w:val="28"/>
        </w:rPr>
        <w:t>Окно входа</w:t>
      </w:r>
    </w:p>
    <w:p w14:paraId="2C917D19" w14:textId="77777777" w:rsidR="00EF044F" w:rsidRDefault="00EF044F" w:rsidP="00EF044F">
      <w:pPr>
        <w:jc w:val="center"/>
        <w:rPr>
          <w:szCs w:val="28"/>
        </w:rPr>
      </w:pPr>
    </w:p>
    <w:p w14:paraId="114B8C69" w14:textId="0CD44BCD" w:rsidR="00EF044F" w:rsidRDefault="009D77B5" w:rsidP="00EF044F">
      <w:pPr>
        <w:jc w:val="center"/>
        <w:rPr>
          <w:szCs w:val="28"/>
        </w:rPr>
      </w:pPr>
      <w:r w:rsidRPr="009D77B5">
        <w:rPr>
          <w:noProof/>
          <w:szCs w:val="28"/>
        </w:rPr>
        <w:drawing>
          <wp:inline distT="0" distB="0" distL="0" distR="0" wp14:anchorId="476CC1BA" wp14:editId="29073FCC">
            <wp:extent cx="4926356" cy="36271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1313" cy="36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22F2" w14:textId="77777777" w:rsidR="00EF044F" w:rsidRDefault="00EF044F" w:rsidP="00EF044F">
      <w:pPr>
        <w:jc w:val="center"/>
        <w:rPr>
          <w:szCs w:val="28"/>
        </w:rPr>
      </w:pPr>
    </w:p>
    <w:p w14:paraId="78BB52DD" w14:textId="40BE114F" w:rsidR="00BC41C2" w:rsidRPr="009D77B5" w:rsidRDefault="00EF044F" w:rsidP="009D77B5">
      <w:pPr>
        <w:jc w:val="center"/>
        <w:rPr>
          <w:szCs w:val="28"/>
        </w:rPr>
      </w:pPr>
      <w:r>
        <w:rPr>
          <w:szCs w:val="28"/>
        </w:rPr>
        <w:t xml:space="preserve">Рисунок 3 – </w:t>
      </w:r>
      <w:r w:rsidR="009D77B5">
        <w:rPr>
          <w:szCs w:val="28"/>
        </w:rPr>
        <w:t>Главное окно пользователя</w:t>
      </w:r>
      <w:r w:rsidR="00E838A1">
        <w:rPr>
          <w:szCs w:val="28"/>
        </w:rPr>
        <w:br w:type="page"/>
      </w:r>
    </w:p>
    <w:p w14:paraId="05E0E634" w14:textId="3AB310FC" w:rsidR="00065C6A" w:rsidRPr="00591081" w:rsidRDefault="00A0170E" w:rsidP="00D36B8D">
      <w:pPr>
        <w:pStyle w:val="1"/>
        <w:widowControl/>
        <w:spacing w:before="0" w:line="276" w:lineRule="auto"/>
        <w:ind w:left="0" w:right="0"/>
      </w:pPr>
      <w:r w:rsidRPr="00591081">
        <w:lastRenderedPageBreak/>
        <w:t>ВЫВОДЫ</w:t>
      </w:r>
    </w:p>
    <w:p w14:paraId="1FEC05B3" w14:textId="77777777" w:rsidR="00065C6A" w:rsidRDefault="00065C6A" w:rsidP="00D36B8D">
      <w:pPr>
        <w:spacing w:line="276" w:lineRule="auto"/>
      </w:pPr>
    </w:p>
    <w:p w14:paraId="424367B2" w14:textId="4ACBC3A6" w:rsidR="00BC41C2" w:rsidRPr="0009162D" w:rsidRDefault="00BC41C2" w:rsidP="00BC41C2">
      <w:pPr>
        <w:pStyle w:val="Standard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выполнения лабораторной работы был</w:t>
      </w:r>
      <w:r w:rsidR="0075308D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308D">
        <w:rPr>
          <w:rFonts w:ascii="Times New Roman" w:hAnsi="Times New Roman" w:cs="Times New Roman"/>
          <w:sz w:val="28"/>
          <w:szCs w:val="28"/>
          <w:lang w:eastAsia="ru-RU"/>
        </w:rPr>
        <w:t>разработа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162D">
        <w:rPr>
          <w:rFonts w:ascii="Times New Roman" w:hAnsi="Times New Roman" w:cs="Times New Roman"/>
          <w:sz w:val="28"/>
          <w:szCs w:val="28"/>
          <w:lang w:eastAsia="ru-RU"/>
        </w:rPr>
        <w:t>оконное приложение, позволяющее пользователю (в зависимости от его роли) искать файлы в папке, читать и изменять их.</w:t>
      </w:r>
    </w:p>
    <w:p w14:paraId="74AB14F5" w14:textId="6FC70CD0" w:rsidR="00065C6A" w:rsidRDefault="00A0170E" w:rsidP="00BC41C2">
      <w:pPr>
        <w:widowControl/>
        <w:spacing w:line="276" w:lineRule="auto"/>
        <w:rPr>
          <w:szCs w:val="28"/>
        </w:rPr>
      </w:pPr>
      <w:r>
        <w:br w:type="page" w:clear="all"/>
      </w:r>
    </w:p>
    <w:p w14:paraId="6D2D6595" w14:textId="6406F0BD" w:rsidR="00065C6A" w:rsidRPr="003B327D" w:rsidRDefault="00A0170E" w:rsidP="003B327D">
      <w:pPr>
        <w:pStyle w:val="1"/>
        <w:widowControl/>
        <w:spacing w:before="0" w:line="276" w:lineRule="auto"/>
        <w:ind w:left="0" w:right="0"/>
      </w:pPr>
      <w:bookmarkStart w:id="3" w:name="_54xlhz7mfhe"/>
      <w:bookmarkEnd w:id="3"/>
      <w:r w:rsidRPr="00B41EF6">
        <w:lastRenderedPageBreak/>
        <w:t>ПРИЛОЖЕНИЕ А</w:t>
      </w:r>
      <w:bookmarkStart w:id="4" w:name="_yons7gmj793s"/>
      <w:bookmarkEnd w:id="4"/>
      <w:r w:rsidR="003B327D">
        <w:br/>
      </w:r>
      <w:r>
        <w:rPr>
          <w:sz w:val="28"/>
          <w:szCs w:val="28"/>
        </w:rPr>
        <w:t>(обязательное)</w:t>
      </w:r>
      <w:bookmarkStart w:id="5" w:name="_ki7tehtwbhbg"/>
      <w:bookmarkEnd w:id="5"/>
      <w:r w:rsidR="003B327D">
        <w:rPr>
          <w:sz w:val="28"/>
          <w:szCs w:val="28"/>
        </w:rPr>
        <w:br/>
      </w:r>
      <w:r>
        <w:rPr>
          <w:sz w:val="28"/>
          <w:szCs w:val="28"/>
        </w:rPr>
        <w:t>Листинг кода</w:t>
      </w:r>
    </w:p>
    <w:p w14:paraId="029A3145" w14:textId="77777777" w:rsidR="00065C6A" w:rsidRPr="007A254C" w:rsidRDefault="00065C6A" w:rsidP="00D36B8D">
      <w:pPr>
        <w:widowControl/>
        <w:spacing w:line="276" w:lineRule="auto"/>
        <w:ind w:right="375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14:paraId="4610277B" w14:textId="7D0AD71D" w:rsidR="000102B0" w:rsidRPr="0075308D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75308D">
        <w:rPr>
          <w:rFonts w:ascii="Courier New" w:eastAsia="Courier New" w:hAnsi="Courier New" w:cs="Courier New"/>
          <w:color w:val="000000" w:themeColor="text1"/>
          <w:sz w:val="20"/>
          <w:szCs w:val="20"/>
        </w:rPr>
        <w:t>#</w:t>
      </w: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clude</w:t>
      </w:r>
      <w:r w:rsidRPr="0075308D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"</w:t>
      </w: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user</w:t>
      </w:r>
      <w:r w:rsidRPr="0075308D">
        <w:rPr>
          <w:rFonts w:ascii="Courier New" w:eastAsia="Courier New" w:hAnsi="Courier New" w:cs="Courier New"/>
          <w:color w:val="000000" w:themeColor="text1"/>
          <w:sz w:val="20"/>
          <w:szCs w:val="20"/>
        </w:rPr>
        <w:t>_</w:t>
      </w: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ctions</w:t>
      </w:r>
      <w:r w:rsidRPr="0075308D">
        <w:rPr>
          <w:rFonts w:ascii="Courier New" w:eastAsia="Courier New" w:hAnsi="Courier New" w:cs="Courier New"/>
          <w:color w:val="000000" w:themeColor="text1"/>
          <w:sz w:val="20"/>
          <w:szCs w:val="20"/>
        </w:rPr>
        <w:t>.</w:t>
      </w: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75308D">
        <w:rPr>
          <w:rFonts w:ascii="Courier New" w:eastAsia="Courier New" w:hAnsi="Courier New" w:cs="Courier New"/>
          <w:color w:val="000000" w:themeColor="text1"/>
          <w:sz w:val="20"/>
          <w:szCs w:val="20"/>
        </w:rPr>
        <w:t>"</w:t>
      </w:r>
    </w:p>
    <w:p w14:paraId="74C782CE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"ui_user_actions.h"</w:t>
      </w:r>
    </w:p>
    <w:p w14:paraId="24F212F9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5CE90ED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QRegularExpression&gt;</w:t>
      </w:r>
    </w:p>
    <w:p w14:paraId="109AD654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QRegularExpressionValidator&gt;</w:t>
      </w:r>
    </w:p>
    <w:p w14:paraId="1F1CFC4E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QFileInfo&gt;</w:t>
      </w:r>
    </w:p>
    <w:p w14:paraId="3608011F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QFile&gt;</w:t>
      </w:r>
    </w:p>
    <w:p w14:paraId="6C1FD25C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QDir&gt;</w:t>
      </w:r>
    </w:p>
    <w:p w14:paraId="1BD5F3EF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QMessageBox&gt;</w:t>
      </w:r>
    </w:p>
    <w:p w14:paraId="79FBC980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QDirIterator&gt;</w:t>
      </w:r>
    </w:p>
    <w:p w14:paraId="4B6E1DBF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QTimer&gt;</w:t>
      </w:r>
    </w:p>
    <w:p w14:paraId="5A78181A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"textEditWithInsertChecking.h"</w:t>
      </w:r>
    </w:p>
    <w:p w14:paraId="4C4196FB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B49E67D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user_actions::user_actions(size_t level, QWidget *parent) :</w:t>
      </w:r>
    </w:p>
    <w:p w14:paraId="2D1C11F1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QWidget(parent),</w:t>
      </w:r>
    </w:p>
    <w:p w14:paraId="28E91DCC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privilege_lvl(level),</w:t>
      </w:r>
    </w:p>
    <w:p w14:paraId="1228ED62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ui(new Ui::user_actions)</w:t>
      </w:r>
    </w:p>
    <w:p w14:paraId="47278D03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597FB5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ui-&gt;setupUi(this);</w:t>
      </w:r>
    </w:p>
    <w:p w14:paraId="2B8537DE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ui-&gt;dirPath-&gt;setMaxLength(100);</w:t>
      </w:r>
    </w:p>
    <w:p w14:paraId="30BD15D1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0FAC86B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MyTextEdit* mte = new MyTextEdit(ui-&gt;frame_4);</w:t>
      </w:r>
    </w:p>
    <w:p w14:paraId="0FE79461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delete ui-&gt;textEdit;</w:t>
      </w:r>
    </w:p>
    <w:p w14:paraId="4234091B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mte-&gt;setObjectName("textEdit");</w:t>
      </w:r>
    </w:p>
    <w:p w14:paraId="614E2FAB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mte-&gt;setEnabled(true);</w:t>
      </w:r>
    </w:p>
    <w:p w14:paraId="0F878B51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mte-&gt;setGeometry(QRect(20, 20, 311, 401));</w:t>
      </w:r>
    </w:p>
    <w:p w14:paraId="5DF84DE2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mte-&gt;setMaxLength(10000);</w:t>
      </w:r>
    </w:p>
    <w:p w14:paraId="19D0BE6E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etGeometry(0,0, 500, 500);</w:t>
      </w:r>
    </w:p>
    <w:p w14:paraId="782647F1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FA2DB6A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5C85CE1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oid user_actions::set_privilege_lvl(int lvl) {</w:t>
      </w:r>
    </w:p>
    <w:p w14:paraId="02A008D2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privilege_lvl = lvl;</w:t>
      </w:r>
    </w:p>
    <w:p w14:paraId="507F150A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privilege_lvl &gt; 0) {</w:t>
      </w:r>
    </w:p>
    <w:p w14:paraId="3656F5AE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ui-&gt;saveBtn-&gt;hide();</w:t>
      </w:r>
    </w:p>
    <w:p w14:paraId="411BE4E9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 else {</w:t>
      </w:r>
    </w:p>
    <w:p w14:paraId="66298A2C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ui-&gt;saveBtn-&gt;show();</w:t>
      </w:r>
    </w:p>
    <w:p w14:paraId="62A6976B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C0BD11E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623F4B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0230074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user_actions::~user_actions()</w:t>
      </w:r>
    </w:p>
    <w:p w14:paraId="19D544AD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B84EDB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delete ui;</w:t>
      </w:r>
    </w:p>
    <w:p w14:paraId="2AB5EF44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0A8D707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84DDA6C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DC12186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oid user_actions::on_searchFilesBtn_clicked()</w:t>
      </w:r>
    </w:p>
    <w:p w14:paraId="652FE5AC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98AE913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QString dirPath = ui-&gt;dirPath-&gt;text();</w:t>
      </w:r>
    </w:p>
    <w:p w14:paraId="611C65D4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QFileInfo fileInfo(dirPath);</w:t>
      </w:r>
    </w:p>
    <w:p w14:paraId="197B4D76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QString canonicalDirPath = fileInfo.canonicalFilePath();</w:t>
      </w:r>
    </w:p>
    <w:p w14:paraId="2A575A5F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432B252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canonicalDirPath.startsWith("D:/University/BSUIR/sem6/ISOB/lab4/user-txt-files")) {</w:t>
      </w:r>
    </w:p>
    <w:p w14:paraId="57EFDC63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const qint64 maxSize = 1024 * 1024;</w:t>
      </w:r>
    </w:p>
    <w:p w14:paraId="27E6B1AF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nt maxFileCnt = 100;</w:t>
      </w:r>
    </w:p>
    <w:p w14:paraId="583B59BE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7EEBFB0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QDirIterator it(canonicalDirPath, QStringList() &lt;&lt; "*.*", QDir::Files, QDirIterator::Subdirectories);</w:t>
      </w:r>
    </w:p>
    <w:p w14:paraId="1D3CB1D5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while (it.hasNext()) {</w:t>
      </w:r>
    </w:p>
    <w:p w14:paraId="3C7F0BA0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QString filePath = it.next();</w:t>
      </w:r>
    </w:p>
    <w:p w14:paraId="70EDCB65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QFileInfo fileInfo(filePath);</w:t>
      </w:r>
    </w:p>
    <w:p w14:paraId="6DA0CC76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qint64 fileSize = fileInfo.size();</w:t>
      </w:r>
    </w:p>
    <w:p w14:paraId="4CD0C4ED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01F8DE5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if (fileSize &gt; maxSize) {</w:t>
      </w:r>
    </w:p>
    <w:p w14:paraId="55933CD8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QMessageBox::warning(this, "Warning", filePath + " size of file exceeds the limit of 1 MB (skipped).");</w:t>
      </w:r>
    </w:p>
    <w:p w14:paraId="0C91FC38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continue;</w:t>
      </w:r>
    </w:p>
    <w:p w14:paraId="5785B8B9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00C7CE1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A1F9E41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ui-&gt;foundFiles-&gt;addItem(filePath);</w:t>
      </w:r>
    </w:p>
    <w:p w14:paraId="6A06E745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maxFileCnt--;</w:t>
      </w:r>
    </w:p>
    <w:p w14:paraId="25E34318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if(maxFileCnt == 0) {</w:t>
      </w:r>
    </w:p>
    <w:p w14:paraId="1A91C151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QMessageBox::warning(this, "Warning", "Maximum number of files is 100 (other skipped).");</w:t>
      </w:r>
    </w:p>
    <w:p w14:paraId="64B212D8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E89E12E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A906D17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1B5DADC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 else {</w:t>
      </w:r>
    </w:p>
    <w:p w14:paraId="3899D2AF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QMessageBox::critical(this, "Error", "The specified directory path is invalid.");</w:t>
      </w:r>
    </w:p>
    <w:p w14:paraId="0034563A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2DCA098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509E9E6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85ED607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9458A3C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BD4E268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oid user_actions::on_foundFiles_itemClicked(QListWidgetItem *item)</w:t>
      </w:r>
    </w:p>
    <w:p w14:paraId="60FE9BFA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2B2AAC0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privilege_lvl &gt; 1) {</w:t>
      </w:r>
    </w:p>
    <w:p w14:paraId="3B4D54ED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QMessageBox::critical(this, "Error", "You are not allowed to read files.");</w:t>
      </w:r>
    </w:p>
    <w:p w14:paraId="20BFE563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 else {</w:t>
      </w:r>
    </w:p>
    <w:p w14:paraId="7CCFBFE8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QString fileName = item-&gt;text();</w:t>
      </w:r>
    </w:p>
    <w:p w14:paraId="49022948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QFile file(fileName);</w:t>
      </w:r>
    </w:p>
    <w:p w14:paraId="72F68EB0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file.open(QIODevice::ReadOnly)) {</w:t>
      </w:r>
    </w:p>
    <w:p w14:paraId="77CCE67A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qDebug() &lt;&lt; "Open file";</w:t>
      </w:r>
    </w:p>
    <w:p w14:paraId="0AB2CFEF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QTextStream stream(&amp;file);</w:t>
      </w:r>
    </w:p>
    <w:p w14:paraId="08DFAFD0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ui-&gt;textEdit-&gt;setPlainText(stream.readAll());</w:t>
      </w:r>
    </w:p>
    <w:p w14:paraId="08686395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file.close();</w:t>
      </w:r>
    </w:p>
    <w:p w14:paraId="27C0F444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067A3D4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304CEAA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A7910A5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1806F52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73B6D69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oid user_actions::on_saveBtn_clicked()</w:t>
      </w:r>
    </w:p>
    <w:p w14:paraId="4DE14011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563ADBB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ui-&gt;saveBtn-&gt;setEnabled(false);</w:t>
      </w:r>
    </w:p>
    <w:p w14:paraId="6C0CCBCD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1F374C1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QTimer* timer = new QTimer(this);</w:t>
      </w:r>
    </w:p>
    <w:p w14:paraId="33D2DE90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imer-&gt;setSingleShot(true);</w:t>
      </w:r>
    </w:p>
    <w:p w14:paraId="3BB11AF8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imer-&gt;setInterval(1000);</w:t>
      </w:r>
    </w:p>
    <w:p w14:paraId="14648213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EDECE8B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QObject::connect(timer, &amp;QTimer::timeout, [timer, this](){</w:t>
      </w:r>
    </w:p>
    <w:p w14:paraId="74A69AD0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ui-&gt;saveBtn-&gt;setEnabled(true);</w:t>
      </w:r>
    </w:p>
    <w:p w14:paraId="368E0231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timer-&gt;deleteLater();</w:t>
      </w:r>
    </w:p>
    <w:p w14:paraId="00F6E98C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);</w:t>
      </w:r>
    </w:p>
    <w:p w14:paraId="1B6A47E0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imer-&gt;start();</w:t>
      </w:r>
    </w:p>
    <w:p w14:paraId="57540FB3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EEB3BA0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15B595E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ui-&gt;foundFiles-&gt;currentItem() == nullptr) return;</w:t>
      </w:r>
    </w:p>
    <w:p w14:paraId="188048BD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QString fileName = ui-&gt;foundFiles-&gt;currentItem()-&gt;text();</w:t>
      </w:r>
    </w:p>
    <w:p w14:paraId="0C73291F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QFile file(fileName);</w:t>
      </w:r>
    </w:p>
    <w:p w14:paraId="38FD2F0D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file.open(QIODevice::WriteOnly)) {</w:t>
      </w:r>
    </w:p>
    <w:p w14:paraId="6402E6AE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QTextStream stream(&amp;file);</w:t>
      </w:r>
    </w:p>
    <w:p w14:paraId="5E587CB2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tream &lt;&lt; ui-&gt;textEdit-&gt;toPlainText();</w:t>
      </w:r>
    </w:p>
    <w:p w14:paraId="03B4B08E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file.close();</w:t>
      </w:r>
    </w:p>
    <w:p w14:paraId="45E5DCAD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E4FAF51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05816D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8432BFB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3FB1FEA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40424C7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E03DF27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oid user_actions::on_signOutBtn_clicked()</w:t>
      </w:r>
    </w:p>
    <w:p w14:paraId="5594B48E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4DFA02D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emit sign_out();</w:t>
      </w:r>
    </w:p>
    <w:p w14:paraId="5210AA19" w14:textId="77777777" w:rsidR="000102B0" w:rsidRPr="000102B0" w:rsidRDefault="000102B0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102B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7904D7" w14:textId="645A736C" w:rsidR="004C1845" w:rsidRPr="00E838A1" w:rsidRDefault="004C1845" w:rsidP="000102B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sectPr w:rsidR="004C1845" w:rsidRPr="00E838A1">
      <w:footerReference w:type="default" r:id="rId11"/>
      <w:pgSz w:w="11910" w:h="16840"/>
      <w:pgMar w:top="1134" w:right="851" w:bottom="153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7893" w14:textId="77777777" w:rsidR="004046C9" w:rsidRDefault="004046C9">
      <w:r>
        <w:separator/>
      </w:r>
    </w:p>
  </w:endnote>
  <w:endnote w:type="continuationSeparator" w:id="0">
    <w:p w14:paraId="334D2E39" w14:textId="77777777" w:rsidR="004046C9" w:rsidRDefault="0040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C57C" w14:textId="77777777" w:rsidR="00065C6A" w:rsidRPr="009B214E" w:rsidRDefault="00A0170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jc w:val="right"/>
      <w:rPr>
        <w:color w:val="000000"/>
        <w:szCs w:val="28"/>
      </w:rPr>
    </w:pPr>
    <w:r w:rsidRPr="009B214E">
      <w:rPr>
        <w:color w:val="000000"/>
        <w:szCs w:val="28"/>
      </w:rPr>
      <w:fldChar w:fldCharType="begin"/>
    </w:r>
    <w:r w:rsidRPr="009B214E">
      <w:rPr>
        <w:color w:val="000000"/>
        <w:szCs w:val="28"/>
      </w:rPr>
      <w:instrText>PAGE</w:instrText>
    </w:r>
    <w:r w:rsidRPr="009B214E">
      <w:rPr>
        <w:color w:val="000000"/>
        <w:szCs w:val="28"/>
      </w:rPr>
      <w:fldChar w:fldCharType="separate"/>
    </w:r>
    <w:r w:rsidRPr="009B214E">
      <w:rPr>
        <w:color w:val="000000"/>
        <w:szCs w:val="28"/>
      </w:rPr>
      <w:t>2</w:t>
    </w:r>
    <w:r w:rsidRPr="009B214E">
      <w:rPr>
        <w:color w:val="000000"/>
        <w:szCs w:val="28"/>
      </w:rPr>
      <w:fldChar w:fldCharType="end"/>
    </w:r>
  </w:p>
  <w:p w14:paraId="777FECB4" w14:textId="77777777" w:rsidR="00065C6A" w:rsidRDefault="00065C6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FB17" w14:textId="77777777" w:rsidR="004046C9" w:rsidRDefault="004046C9">
      <w:r>
        <w:separator/>
      </w:r>
    </w:p>
  </w:footnote>
  <w:footnote w:type="continuationSeparator" w:id="0">
    <w:p w14:paraId="777AE5F2" w14:textId="77777777" w:rsidR="004046C9" w:rsidRDefault="0040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6A4"/>
    <w:multiLevelType w:val="hybridMultilevel"/>
    <w:tmpl w:val="5036A0E0"/>
    <w:lvl w:ilvl="0" w:tplc="360CF220">
      <w:start w:val="1"/>
      <w:numFmt w:val="decimal"/>
      <w:lvlText w:val="%1."/>
      <w:lvlJc w:val="left"/>
      <w:pPr>
        <w:ind w:left="1429" w:hanging="360"/>
      </w:pPr>
    </w:lvl>
    <w:lvl w:ilvl="1" w:tplc="5A4212D6">
      <w:start w:val="1"/>
      <w:numFmt w:val="lowerLetter"/>
      <w:lvlText w:val="%2."/>
      <w:lvlJc w:val="left"/>
      <w:pPr>
        <w:ind w:left="2149" w:hanging="360"/>
      </w:pPr>
    </w:lvl>
    <w:lvl w:ilvl="2" w:tplc="EFBA76AA">
      <w:start w:val="1"/>
      <w:numFmt w:val="lowerRoman"/>
      <w:lvlText w:val="%3."/>
      <w:lvlJc w:val="right"/>
      <w:pPr>
        <w:ind w:left="2869" w:hanging="180"/>
      </w:pPr>
    </w:lvl>
    <w:lvl w:ilvl="3" w:tplc="F64EA810">
      <w:start w:val="1"/>
      <w:numFmt w:val="decimal"/>
      <w:lvlText w:val="%4."/>
      <w:lvlJc w:val="left"/>
      <w:pPr>
        <w:ind w:left="3589" w:hanging="360"/>
      </w:pPr>
    </w:lvl>
    <w:lvl w:ilvl="4" w:tplc="F3B86090">
      <w:start w:val="1"/>
      <w:numFmt w:val="lowerLetter"/>
      <w:lvlText w:val="%5."/>
      <w:lvlJc w:val="left"/>
      <w:pPr>
        <w:ind w:left="4309" w:hanging="360"/>
      </w:pPr>
    </w:lvl>
    <w:lvl w:ilvl="5" w:tplc="E47E5638">
      <w:start w:val="1"/>
      <w:numFmt w:val="lowerRoman"/>
      <w:lvlText w:val="%6."/>
      <w:lvlJc w:val="right"/>
      <w:pPr>
        <w:ind w:left="5029" w:hanging="180"/>
      </w:pPr>
    </w:lvl>
    <w:lvl w:ilvl="6" w:tplc="0BF4DF2A">
      <w:start w:val="1"/>
      <w:numFmt w:val="decimal"/>
      <w:lvlText w:val="%7."/>
      <w:lvlJc w:val="left"/>
      <w:pPr>
        <w:ind w:left="5749" w:hanging="360"/>
      </w:pPr>
    </w:lvl>
    <w:lvl w:ilvl="7" w:tplc="FB8E0644">
      <w:start w:val="1"/>
      <w:numFmt w:val="lowerLetter"/>
      <w:lvlText w:val="%8."/>
      <w:lvlJc w:val="left"/>
      <w:pPr>
        <w:ind w:left="6469" w:hanging="360"/>
      </w:pPr>
    </w:lvl>
    <w:lvl w:ilvl="8" w:tplc="D50CBC1C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2045FE"/>
    <w:multiLevelType w:val="hybridMultilevel"/>
    <w:tmpl w:val="B8DEB93A"/>
    <w:lvl w:ilvl="0" w:tplc="98E8A962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B986D6CA">
      <w:start w:val="1"/>
      <w:numFmt w:val="lowerLetter"/>
      <w:lvlText w:val="%2."/>
      <w:lvlJc w:val="left"/>
      <w:pPr>
        <w:ind w:left="2149" w:hanging="360"/>
      </w:pPr>
    </w:lvl>
    <w:lvl w:ilvl="2" w:tplc="7F72A85E">
      <w:start w:val="1"/>
      <w:numFmt w:val="lowerRoman"/>
      <w:lvlText w:val="%3."/>
      <w:lvlJc w:val="right"/>
      <w:pPr>
        <w:ind w:left="2869" w:hanging="180"/>
      </w:pPr>
    </w:lvl>
    <w:lvl w:ilvl="3" w:tplc="B5F4E176">
      <w:start w:val="1"/>
      <w:numFmt w:val="decimal"/>
      <w:lvlText w:val="%4."/>
      <w:lvlJc w:val="left"/>
      <w:pPr>
        <w:ind w:left="3589" w:hanging="360"/>
      </w:pPr>
    </w:lvl>
    <w:lvl w:ilvl="4" w:tplc="223E1F70">
      <w:start w:val="1"/>
      <w:numFmt w:val="lowerLetter"/>
      <w:lvlText w:val="%5."/>
      <w:lvlJc w:val="left"/>
      <w:pPr>
        <w:ind w:left="4309" w:hanging="360"/>
      </w:pPr>
    </w:lvl>
    <w:lvl w:ilvl="5" w:tplc="94202150">
      <w:start w:val="1"/>
      <w:numFmt w:val="lowerRoman"/>
      <w:lvlText w:val="%6."/>
      <w:lvlJc w:val="right"/>
      <w:pPr>
        <w:ind w:left="5029" w:hanging="180"/>
      </w:pPr>
    </w:lvl>
    <w:lvl w:ilvl="6" w:tplc="7632DAB4">
      <w:start w:val="1"/>
      <w:numFmt w:val="decimal"/>
      <w:lvlText w:val="%7."/>
      <w:lvlJc w:val="left"/>
      <w:pPr>
        <w:ind w:left="5749" w:hanging="360"/>
      </w:pPr>
    </w:lvl>
    <w:lvl w:ilvl="7" w:tplc="D758D052">
      <w:start w:val="1"/>
      <w:numFmt w:val="lowerLetter"/>
      <w:lvlText w:val="%8."/>
      <w:lvlJc w:val="left"/>
      <w:pPr>
        <w:ind w:left="6469" w:hanging="360"/>
      </w:pPr>
    </w:lvl>
    <w:lvl w:ilvl="8" w:tplc="74DEDF9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1E305A"/>
    <w:multiLevelType w:val="hybridMultilevel"/>
    <w:tmpl w:val="496AF3C2"/>
    <w:lvl w:ilvl="0" w:tplc="043AA32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CE0E77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3CA3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7EC2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EEE8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AC73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DE03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DE041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A08D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6A"/>
    <w:rsid w:val="000011D5"/>
    <w:rsid w:val="0000311A"/>
    <w:rsid w:val="000102B0"/>
    <w:rsid w:val="00024180"/>
    <w:rsid w:val="00065C6A"/>
    <w:rsid w:val="0009162D"/>
    <w:rsid w:val="000A0D16"/>
    <w:rsid w:val="000D48CF"/>
    <w:rsid w:val="00155597"/>
    <w:rsid w:val="00164950"/>
    <w:rsid w:val="00170C95"/>
    <w:rsid w:val="00190D85"/>
    <w:rsid w:val="001D3C9C"/>
    <w:rsid w:val="00242573"/>
    <w:rsid w:val="00247599"/>
    <w:rsid w:val="002B1A09"/>
    <w:rsid w:val="00311B03"/>
    <w:rsid w:val="00355BC5"/>
    <w:rsid w:val="00376671"/>
    <w:rsid w:val="003B327D"/>
    <w:rsid w:val="003F5965"/>
    <w:rsid w:val="003F78EB"/>
    <w:rsid w:val="004046C9"/>
    <w:rsid w:val="00413E37"/>
    <w:rsid w:val="00497987"/>
    <w:rsid w:val="004C1845"/>
    <w:rsid w:val="004E0CA9"/>
    <w:rsid w:val="004F04FC"/>
    <w:rsid w:val="0055611B"/>
    <w:rsid w:val="00583711"/>
    <w:rsid w:val="00591081"/>
    <w:rsid w:val="005A6363"/>
    <w:rsid w:val="005F4587"/>
    <w:rsid w:val="00605A34"/>
    <w:rsid w:val="00614A2B"/>
    <w:rsid w:val="006E3BAB"/>
    <w:rsid w:val="0073771A"/>
    <w:rsid w:val="0075308D"/>
    <w:rsid w:val="0078757D"/>
    <w:rsid w:val="00792F4F"/>
    <w:rsid w:val="007A254C"/>
    <w:rsid w:val="007E4581"/>
    <w:rsid w:val="00853110"/>
    <w:rsid w:val="00854442"/>
    <w:rsid w:val="0089150B"/>
    <w:rsid w:val="008B0384"/>
    <w:rsid w:val="008D75C0"/>
    <w:rsid w:val="0099193F"/>
    <w:rsid w:val="009B214E"/>
    <w:rsid w:val="009C431C"/>
    <w:rsid w:val="009D77B5"/>
    <w:rsid w:val="00A0170E"/>
    <w:rsid w:val="00A068F0"/>
    <w:rsid w:val="00A21A6E"/>
    <w:rsid w:val="00A34E55"/>
    <w:rsid w:val="00AC6EEE"/>
    <w:rsid w:val="00B12C3F"/>
    <w:rsid w:val="00B41EF6"/>
    <w:rsid w:val="00BC41C2"/>
    <w:rsid w:val="00C05D68"/>
    <w:rsid w:val="00C5569A"/>
    <w:rsid w:val="00C74527"/>
    <w:rsid w:val="00C96C1A"/>
    <w:rsid w:val="00D22A3D"/>
    <w:rsid w:val="00D36B8D"/>
    <w:rsid w:val="00D407F0"/>
    <w:rsid w:val="00D5526C"/>
    <w:rsid w:val="00E028D1"/>
    <w:rsid w:val="00E07094"/>
    <w:rsid w:val="00E43BFD"/>
    <w:rsid w:val="00E838A1"/>
    <w:rsid w:val="00EF044F"/>
    <w:rsid w:val="00F14328"/>
    <w:rsid w:val="00F17E71"/>
    <w:rsid w:val="00FC210C"/>
    <w:rsid w:val="00FC6166"/>
    <w:rsid w:val="00FF3598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0CCF"/>
  <w15:docId w15:val="{015C754A-EFC6-40B2-8949-B756F795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59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spacing w:before="57"/>
      <w:ind w:left="376" w:right="38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customStyle="1" w:styleId="13">
    <w:name w:val="Обычный1"/>
    <w:rsid w:val="00AC6EEE"/>
    <w:pPr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bidi="hi-IN"/>
    </w:rPr>
  </w:style>
  <w:style w:type="paragraph" w:customStyle="1" w:styleId="Standard">
    <w:name w:val="Standard"/>
    <w:rsid w:val="00AC6EEE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Calibri" w:hAnsi="Calibri" w:cs="Noto Sans Arabic U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39E2-3667-48E4-B056-09C3154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Власенко</dc:creator>
  <cp:lastModifiedBy>Тимофей Власенко</cp:lastModifiedBy>
  <cp:revision>19</cp:revision>
  <cp:lastPrinted>2024-03-06T11:20:00Z</cp:lastPrinted>
  <dcterms:created xsi:type="dcterms:W3CDTF">2024-03-06T08:42:00Z</dcterms:created>
  <dcterms:modified xsi:type="dcterms:W3CDTF">2024-03-1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10-26T00:00:00Z</vt:lpwstr>
  </property>
  <property fmtid="{D5CDD505-2E9C-101B-9397-08002B2CF9AE}" pid="3" name="Creator">
    <vt:lpwstr>Writer</vt:lpwstr>
  </property>
  <property fmtid="{D5CDD505-2E9C-101B-9397-08002B2CF9AE}" pid="4" name="Created">
    <vt:lpwstr>2022-10-26T00:00:00Z</vt:lpwstr>
  </property>
</Properties>
</file>